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17" w:rsidRPr="000D5D9B" w:rsidRDefault="00B80617" w:rsidP="000D5D9B">
      <w:pPr>
        <w:tabs>
          <w:tab w:val="left" w:pos="8505"/>
        </w:tabs>
        <w:spacing w:after="29"/>
        <w:ind w:right="106"/>
        <w:rPr>
          <w:sz w:val="24"/>
          <w:szCs w:val="24"/>
        </w:rPr>
      </w:pPr>
    </w:p>
    <w:p w:rsidR="000D5FD7" w:rsidRPr="00076620" w:rsidRDefault="000D5FD7" w:rsidP="000D5FD7">
      <w:pPr>
        <w:spacing w:after="29"/>
        <w:ind w:left="10" w:right="-1276" w:hanging="10"/>
        <w:jc w:val="right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ГЛАСОВАНО</w:t>
      </w:r>
      <w:r>
        <w:rPr>
          <w:rFonts w:ascii="Times New Roman" w:eastAsia="Times New Roman" w:hAnsi="Times New Roman"/>
          <w:b/>
          <w:sz w:val="24"/>
          <w:szCs w:val="24"/>
        </w:rPr>
        <w:br/>
        <w:t>Директор АУ «МАУКиС «МаксимуМ»</w:t>
      </w:r>
      <w:r w:rsidRPr="0007662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D5FD7" w:rsidRPr="00076620" w:rsidRDefault="000D5FD7" w:rsidP="000D5FD7">
      <w:pPr>
        <w:ind w:left="10" w:right="-1276" w:hanging="10"/>
        <w:jc w:val="right"/>
        <w:rPr>
          <w:sz w:val="24"/>
          <w:szCs w:val="24"/>
        </w:rPr>
      </w:pPr>
      <w:r w:rsidRPr="00076620">
        <w:rPr>
          <w:rFonts w:ascii="Times New Roman" w:eastAsia="Times New Roman" w:hAnsi="Times New Roman"/>
          <w:b/>
          <w:sz w:val="24"/>
          <w:szCs w:val="24"/>
        </w:rPr>
        <w:t xml:space="preserve">______________________С.Н.Цуранов </w:t>
      </w:r>
    </w:p>
    <w:p w:rsidR="000D5FD7" w:rsidRDefault="000D5FD7" w:rsidP="000D5FD7">
      <w:pPr>
        <w:spacing w:after="52"/>
        <w:rPr>
          <w:rFonts w:ascii="Times New Roman" w:eastAsia="Times New Roman" w:hAnsi="Times New Roman"/>
          <w:b/>
          <w:sz w:val="24"/>
          <w:szCs w:val="24"/>
        </w:rPr>
      </w:pPr>
      <w:r w:rsidRPr="0007662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6519E" w:rsidRDefault="00A6519E" w:rsidP="000D5FD7">
      <w:pPr>
        <w:spacing w:after="52"/>
        <w:rPr>
          <w:rFonts w:ascii="Times New Roman" w:eastAsia="Times New Roman" w:hAnsi="Times New Roman"/>
          <w:b/>
          <w:sz w:val="24"/>
          <w:szCs w:val="24"/>
        </w:rPr>
      </w:pPr>
    </w:p>
    <w:p w:rsidR="00A6519E" w:rsidRPr="00076620" w:rsidRDefault="00A6519E" w:rsidP="000D5FD7">
      <w:pPr>
        <w:spacing w:after="52"/>
        <w:rPr>
          <w:sz w:val="24"/>
          <w:szCs w:val="24"/>
        </w:rPr>
      </w:pPr>
    </w:p>
    <w:p w:rsidR="000D5FD7" w:rsidRPr="00076620" w:rsidRDefault="002F4478" w:rsidP="000D5FD7">
      <w:pPr>
        <w:tabs>
          <w:tab w:val="left" w:pos="5387"/>
        </w:tabs>
        <w:spacing w:after="0" w:line="280" w:lineRule="auto"/>
        <w:ind w:right="2693" w:firstLine="297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ЕТНЕЕ РАСПИСАНИЕ </w:t>
      </w:r>
    </w:p>
    <w:p w:rsidR="009C29A5" w:rsidRPr="008A60A1" w:rsidRDefault="000D5FD7" w:rsidP="008A60A1">
      <w:pPr>
        <w:tabs>
          <w:tab w:val="left" w:pos="6946"/>
        </w:tabs>
        <w:spacing w:after="0" w:line="280" w:lineRule="auto"/>
        <w:ind w:right="1559" w:firstLine="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</w:t>
      </w:r>
      <w:r w:rsidRPr="00076620">
        <w:rPr>
          <w:rFonts w:ascii="Times New Roman" w:eastAsia="Times New Roman" w:hAnsi="Times New Roman"/>
          <w:b/>
          <w:i/>
          <w:sz w:val="24"/>
          <w:szCs w:val="24"/>
        </w:rPr>
        <w:t xml:space="preserve">работы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студий  </w:t>
      </w:r>
      <w:r w:rsidRPr="00076620">
        <w:rPr>
          <w:rFonts w:ascii="Times New Roman" w:eastAsia="Times New Roman" w:hAnsi="Times New Roman"/>
          <w:b/>
          <w:i/>
          <w:sz w:val="24"/>
          <w:szCs w:val="24"/>
        </w:rPr>
        <w:t>АУ «МАУКиС «МаксимуМ»</w:t>
      </w:r>
      <w:r w:rsidR="00BC35EE">
        <w:rPr>
          <w:rFonts w:ascii="Times New Roman" w:eastAsia="Times New Roman" w:hAnsi="Times New Roman"/>
          <w:b/>
          <w:i/>
          <w:sz w:val="24"/>
          <w:szCs w:val="24"/>
        </w:rPr>
        <w:t xml:space="preserve"> (ул. Тихая)</w:t>
      </w:r>
      <w:r>
        <w:rPr>
          <w:rFonts w:ascii="Times New Roman" w:eastAsia="Times New Roman" w:hAnsi="Times New Roman"/>
          <w:b/>
          <w:i/>
          <w:sz w:val="24"/>
          <w:szCs w:val="24"/>
        </w:rPr>
        <w:br/>
      </w:r>
      <w:r w:rsidR="00BC35EE">
        <w:rPr>
          <w:rFonts w:ascii="Times New Roman" w:eastAsia="Times New Roman" w:hAnsi="Times New Roman"/>
          <w:b/>
          <w:i/>
          <w:sz w:val="24"/>
          <w:szCs w:val="24"/>
        </w:rPr>
        <w:t xml:space="preserve">2020 </w:t>
      </w:r>
      <w:r w:rsidR="000D5D9B">
        <w:rPr>
          <w:rFonts w:ascii="Times New Roman" w:eastAsia="Times New Roman" w:hAnsi="Times New Roman"/>
          <w:b/>
          <w:i/>
          <w:sz w:val="24"/>
          <w:szCs w:val="24"/>
        </w:rPr>
        <w:t>год</w:t>
      </w:r>
      <w:r>
        <w:rPr>
          <w:b/>
        </w:rPr>
        <w:t xml:space="preserve"> </w:t>
      </w:r>
      <w:r w:rsidR="009C29A5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A60A1">
        <w:rPr>
          <w:rFonts w:ascii="Times New Roman" w:hAnsi="Times New Roman"/>
          <w:b/>
          <w:sz w:val="24"/>
          <w:szCs w:val="24"/>
        </w:rPr>
        <w:t xml:space="preserve">           </w:t>
      </w:r>
    </w:p>
    <w:tbl>
      <w:tblPr>
        <w:tblpPr w:leftFromText="180" w:rightFromText="180" w:vertAnchor="page" w:horzAnchor="margin" w:tblpXSpec="center" w:tblpY="4561"/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79"/>
        <w:gridCol w:w="1276"/>
        <w:gridCol w:w="1281"/>
        <w:gridCol w:w="1275"/>
        <w:gridCol w:w="1276"/>
        <w:gridCol w:w="1281"/>
        <w:gridCol w:w="1276"/>
      </w:tblGrid>
      <w:tr w:rsidR="004D1F22" w:rsidRPr="003C4628" w:rsidTr="001D0776">
        <w:trPr>
          <w:cantSplit/>
          <w:trHeight w:val="1269"/>
        </w:trPr>
        <w:tc>
          <w:tcPr>
            <w:tcW w:w="1702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4628">
              <w:rPr>
                <w:rFonts w:ascii="Times New Roman" w:hAnsi="Times New Roman"/>
                <w:sz w:val="20"/>
                <w:szCs w:val="20"/>
              </w:rPr>
              <w:t>реподаватель</w:t>
            </w:r>
          </w:p>
        </w:tc>
        <w:tc>
          <w:tcPr>
            <w:tcW w:w="1979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28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C4628">
              <w:rPr>
                <w:rFonts w:ascii="Times New Roman" w:hAnsi="Times New Roman"/>
                <w:sz w:val="20"/>
                <w:szCs w:val="20"/>
              </w:rPr>
              <w:t xml:space="preserve"> секции</w:t>
            </w:r>
          </w:p>
        </w:tc>
        <w:tc>
          <w:tcPr>
            <w:tcW w:w="1276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81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5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81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</w:tcPr>
          <w:p w:rsidR="004D1F22" w:rsidRPr="003C4628" w:rsidRDefault="004D1F22" w:rsidP="009C2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</w:tr>
      <w:tr w:rsidR="004D1F22" w:rsidRPr="003C4628" w:rsidTr="001D0776">
        <w:trPr>
          <w:trHeight w:val="690"/>
        </w:trPr>
        <w:tc>
          <w:tcPr>
            <w:tcW w:w="1702" w:type="dxa"/>
            <w:shd w:val="clear" w:color="auto" w:fill="F1FB75"/>
          </w:tcPr>
          <w:p w:rsidR="004D1F22" w:rsidRPr="001D0776" w:rsidRDefault="004D1F22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манова </w:t>
            </w: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Ирина Семеновна </w:t>
            </w:r>
          </w:p>
        </w:tc>
        <w:tc>
          <w:tcPr>
            <w:tcW w:w="1979" w:type="dxa"/>
            <w:shd w:val="clear" w:color="auto" w:fill="F1FB75"/>
          </w:tcPr>
          <w:p w:rsidR="004D1F22" w:rsidRPr="001D0776" w:rsidRDefault="00F17B09" w:rsidP="009C29A5">
            <w:pPr>
              <w:ind w:right="191"/>
              <w:rPr>
                <w:rFonts w:ascii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ая студия</w:t>
            </w:r>
            <w:r w:rsidR="004D1F22"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="004D1F22"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>«Радуга»</w:t>
            </w:r>
            <w:r w:rsidR="00BF1025"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8-15 лет</w:t>
            </w:r>
            <w:r w:rsidR="004D1F22"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1FB75"/>
          </w:tcPr>
          <w:p w:rsidR="004D1F22" w:rsidRPr="001D0776" w:rsidRDefault="00B1608A" w:rsidP="001D0776">
            <w:pPr>
              <w:ind w:left="1"/>
              <w:rPr>
                <w:rFonts w:ascii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81" w:type="dxa"/>
            <w:shd w:val="clear" w:color="auto" w:fill="F1FB75"/>
          </w:tcPr>
          <w:p w:rsidR="004D1F22" w:rsidRPr="001D0776" w:rsidRDefault="00796848" w:rsidP="009C29A5">
            <w:pPr>
              <w:ind w:lef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-14: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5:05-15: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6:10-16:55</w:t>
            </w:r>
          </w:p>
        </w:tc>
        <w:tc>
          <w:tcPr>
            <w:tcW w:w="1275" w:type="dxa"/>
            <w:shd w:val="clear" w:color="auto" w:fill="F1FB75"/>
          </w:tcPr>
          <w:p w:rsidR="004D1F22" w:rsidRPr="001D0776" w:rsidRDefault="004D1F22" w:rsidP="00862C2F">
            <w:pPr>
              <w:ind w:lef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1FB75"/>
          </w:tcPr>
          <w:p w:rsidR="004D1F22" w:rsidRPr="001D0776" w:rsidRDefault="004D1F22" w:rsidP="009C29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1FB75"/>
          </w:tcPr>
          <w:p w:rsidR="004D1F22" w:rsidRPr="001D0776" w:rsidRDefault="004D1F22" w:rsidP="009C29A5">
            <w:pPr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1FB75"/>
          </w:tcPr>
          <w:p w:rsidR="004D1F22" w:rsidRPr="001D0776" w:rsidRDefault="004D1F22" w:rsidP="009C29A5">
            <w:pPr>
              <w:ind w:lef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75FD8" w:rsidRPr="003C4628" w:rsidTr="001D0776">
        <w:trPr>
          <w:trHeight w:val="690"/>
        </w:trPr>
        <w:tc>
          <w:tcPr>
            <w:tcW w:w="1702" w:type="dxa"/>
            <w:shd w:val="clear" w:color="auto" w:fill="FFD966" w:themeFill="accent4" w:themeFillTint="99"/>
          </w:tcPr>
          <w:p w:rsidR="00D75FD8" w:rsidRPr="001D0776" w:rsidRDefault="00D75FD8" w:rsidP="00D75FD8">
            <w:pPr>
              <w:spacing w:after="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линина Татьяна Ильинична 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:rsidR="00D75FD8" w:rsidRPr="001D0776" w:rsidRDefault="00D75FD8" w:rsidP="00D75FD8">
            <w:pPr>
              <w:ind w:left="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атральная студия </w:t>
            </w: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«Актерское мастерство» </w:t>
            </w: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7-14 лет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862C2F" w:rsidRPr="001D0776" w:rsidRDefault="00862C2F" w:rsidP="00D75FD8">
            <w:pPr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FD8" w:rsidRPr="001D0776" w:rsidRDefault="00D75FD8" w:rsidP="00862C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D966" w:themeFill="accent4" w:themeFillTint="99"/>
          </w:tcPr>
          <w:p w:rsidR="00D75FD8" w:rsidRPr="001D0776" w:rsidRDefault="00D75FD8" w:rsidP="00D75FD8">
            <w:pPr>
              <w:ind w:left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D966" w:themeFill="accent4" w:themeFillTint="99"/>
          </w:tcPr>
          <w:p w:rsidR="00D75FD8" w:rsidRPr="001D0776" w:rsidRDefault="00D75FD8" w:rsidP="00D75FD8">
            <w:pPr>
              <w:ind w:lef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:rsidR="00D75FD8" w:rsidRPr="001D0776" w:rsidRDefault="00D75FD8" w:rsidP="00D75FD8">
            <w:pPr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D966" w:themeFill="accent4" w:themeFillTint="99"/>
          </w:tcPr>
          <w:p w:rsidR="00D75FD8" w:rsidRPr="001D0776" w:rsidRDefault="00D75FD8" w:rsidP="00D75FD8">
            <w:pPr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:rsidR="00D75FD8" w:rsidRPr="001D0776" w:rsidRDefault="00126E5B" w:rsidP="00285AC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:00-12:45</w:t>
            </w:r>
            <w:bookmarkStart w:id="0" w:name="_GoBack"/>
            <w:bookmarkEnd w:id="0"/>
            <w:r w:rsidR="0079684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79684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D75FD8" w:rsidRPr="001D07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F17B09" w:rsidRPr="003C4628" w:rsidTr="001D0776">
        <w:trPr>
          <w:trHeight w:val="690"/>
        </w:trPr>
        <w:tc>
          <w:tcPr>
            <w:tcW w:w="1702" w:type="dxa"/>
            <w:shd w:val="clear" w:color="auto" w:fill="F4B083" w:themeFill="accent2" w:themeFillTint="99"/>
          </w:tcPr>
          <w:p w:rsidR="00F17B09" w:rsidRPr="001D0776" w:rsidRDefault="00F17B09" w:rsidP="00F17B09">
            <w:pPr>
              <w:spacing w:after="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уленкова Анна Павловна </w:t>
            </w:r>
          </w:p>
        </w:tc>
        <w:tc>
          <w:tcPr>
            <w:tcW w:w="1979" w:type="dxa"/>
            <w:shd w:val="clear" w:color="auto" w:fill="F4B083" w:themeFill="accent2" w:themeFillTint="99"/>
          </w:tcPr>
          <w:p w:rsidR="00F17B09" w:rsidRPr="001D0776" w:rsidRDefault="00F17B09" w:rsidP="00F17B09">
            <w:pPr>
              <w:ind w:left="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>Декоративно-прикладная</w:t>
            </w: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 студия «Волшебники» </w:t>
            </w: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6-12 лет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F17B09" w:rsidRPr="001D0776" w:rsidRDefault="00F17B09" w:rsidP="00F17B09">
            <w:pPr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4B083" w:themeFill="accent2" w:themeFillTint="99"/>
          </w:tcPr>
          <w:p w:rsidR="00F17B09" w:rsidRPr="001D0776" w:rsidRDefault="00796848" w:rsidP="00F17B09">
            <w:pPr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-15:45</w:t>
            </w:r>
            <w:r>
              <w:rPr>
                <w:rFonts w:ascii="Times New Roman" w:hAnsi="Times New Roman"/>
                <w:b/>
                <w:sz w:val="20"/>
              </w:rPr>
              <w:br/>
              <w:t>16:05-16:50</w:t>
            </w:r>
            <w:r>
              <w:rPr>
                <w:rFonts w:ascii="Times New Roman" w:hAnsi="Times New Roman"/>
                <w:b/>
                <w:sz w:val="20"/>
              </w:rPr>
              <w:br/>
              <w:t>17:10-17:55</w:t>
            </w:r>
            <w:r>
              <w:rPr>
                <w:rFonts w:ascii="Times New Roman" w:hAnsi="Times New Roman"/>
                <w:b/>
                <w:sz w:val="20"/>
              </w:rPr>
              <w:br/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F17B09" w:rsidRPr="001D0776" w:rsidRDefault="00F17B09" w:rsidP="00F17B09">
            <w:pPr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F17B09" w:rsidRPr="001D0776" w:rsidRDefault="00F17B09" w:rsidP="00F17B09">
            <w:pPr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1" w:type="dxa"/>
            <w:shd w:val="clear" w:color="auto" w:fill="F4B083" w:themeFill="accent2" w:themeFillTint="99"/>
          </w:tcPr>
          <w:p w:rsidR="001D0776" w:rsidRPr="001D0776" w:rsidRDefault="00796848" w:rsidP="0079684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br/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F17B09" w:rsidRPr="001D0776" w:rsidRDefault="00F17B09" w:rsidP="00F17B0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17B09" w:rsidRPr="003C4628" w:rsidTr="001D0776">
        <w:trPr>
          <w:trHeight w:val="690"/>
        </w:trPr>
        <w:tc>
          <w:tcPr>
            <w:tcW w:w="1702" w:type="dxa"/>
            <w:shd w:val="clear" w:color="auto" w:fill="A8D08D" w:themeFill="accent6" w:themeFillTint="99"/>
          </w:tcPr>
          <w:p w:rsidR="00F17B09" w:rsidRPr="001D0776" w:rsidRDefault="00F17B09" w:rsidP="00F17B09">
            <w:pPr>
              <w:spacing w:after="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ишкина Оксана Александровна </w:t>
            </w:r>
          </w:p>
        </w:tc>
        <w:tc>
          <w:tcPr>
            <w:tcW w:w="1979" w:type="dxa"/>
            <w:shd w:val="clear" w:color="auto" w:fill="A8D08D" w:themeFill="accent6" w:themeFillTint="99"/>
          </w:tcPr>
          <w:p w:rsidR="00F17B09" w:rsidRPr="001D0776" w:rsidRDefault="00F17B09" w:rsidP="00F17B09">
            <w:pPr>
              <w:ind w:left="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звивающая студия «Мастерская Совушки» </w:t>
            </w:r>
            <w:r w:rsidRPr="001D077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с 2 до 6 лет 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F17B09" w:rsidRPr="001D0776" w:rsidRDefault="00F17B09" w:rsidP="00F17B09">
            <w:pPr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8D08D" w:themeFill="accent6" w:themeFillTint="99"/>
          </w:tcPr>
          <w:p w:rsidR="00F17B09" w:rsidRPr="001D0776" w:rsidRDefault="00796848" w:rsidP="001D0776">
            <w:pPr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15-11:0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1:20-12:0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16:15-17:00</w:t>
            </w:r>
            <w:r w:rsidR="00F17B09" w:rsidRPr="001D0776">
              <w:rPr>
                <w:rFonts w:ascii="Times New Roman" w:hAnsi="Times New Roman"/>
                <w:b/>
                <w:sz w:val="20"/>
              </w:rPr>
              <w:br/>
            </w:r>
            <w:r w:rsidR="00F17B09" w:rsidRPr="001D0776">
              <w:rPr>
                <w:rFonts w:ascii="Times New Roman" w:hAnsi="Times New Roman"/>
                <w:b/>
                <w:sz w:val="20"/>
              </w:rPr>
              <w:br/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F17B09" w:rsidRPr="001D0776" w:rsidRDefault="00F17B09" w:rsidP="001D077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:rsidR="00F17B09" w:rsidRPr="001D0776" w:rsidRDefault="00F17B09" w:rsidP="00F17B09">
            <w:pPr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1" w:type="dxa"/>
            <w:shd w:val="clear" w:color="auto" w:fill="A8D08D" w:themeFill="accent6" w:themeFillTint="99"/>
          </w:tcPr>
          <w:p w:rsidR="00F17B09" w:rsidRPr="001D0776" w:rsidRDefault="00F17B09" w:rsidP="00F17B09">
            <w:pPr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:rsidR="00F17B09" w:rsidRPr="001D0776" w:rsidRDefault="00F17B09" w:rsidP="00F17B0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6319" w:rsidRDefault="004B6319">
      <w:pPr>
        <w:rPr>
          <w:b/>
        </w:rPr>
      </w:pPr>
    </w:p>
    <w:p w:rsidR="00BF1025" w:rsidRDefault="00BF1025">
      <w:pPr>
        <w:rPr>
          <w:b/>
        </w:rPr>
      </w:pPr>
    </w:p>
    <w:sectPr w:rsidR="00BF1025" w:rsidSect="00A6519E">
      <w:pgSz w:w="11906" w:h="16838"/>
      <w:pgMar w:top="568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C6" w:rsidRDefault="00D621C6" w:rsidP="00A76DEA">
      <w:pPr>
        <w:spacing w:after="0" w:line="240" w:lineRule="auto"/>
      </w:pPr>
      <w:r>
        <w:separator/>
      </w:r>
    </w:p>
  </w:endnote>
  <w:endnote w:type="continuationSeparator" w:id="0">
    <w:p w:rsidR="00D621C6" w:rsidRDefault="00D621C6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C6" w:rsidRDefault="00D621C6" w:rsidP="00A76DEA">
      <w:pPr>
        <w:spacing w:after="0" w:line="240" w:lineRule="auto"/>
      </w:pPr>
      <w:r>
        <w:separator/>
      </w:r>
    </w:p>
  </w:footnote>
  <w:footnote w:type="continuationSeparator" w:id="0">
    <w:p w:rsidR="00D621C6" w:rsidRDefault="00D621C6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4A"/>
    <w:rsid w:val="00011C7B"/>
    <w:rsid w:val="00040614"/>
    <w:rsid w:val="00042500"/>
    <w:rsid w:val="0005206F"/>
    <w:rsid w:val="00071A14"/>
    <w:rsid w:val="0007258B"/>
    <w:rsid w:val="000D0314"/>
    <w:rsid w:val="000D2ABF"/>
    <w:rsid w:val="000D3690"/>
    <w:rsid w:val="000D5D9B"/>
    <w:rsid w:val="000D5FD7"/>
    <w:rsid w:val="00126E5B"/>
    <w:rsid w:val="00164315"/>
    <w:rsid w:val="001708D6"/>
    <w:rsid w:val="00186BAF"/>
    <w:rsid w:val="001C5337"/>
    <w:rsid w:val="001D0776"/>
    <w:rsid w:val="001E513C"/>
    <w:rsid w:val="001E61EC"/>
    <w:rsid w:val="00285AC5"/>
    <w:rsid w:val="002D0861"/>
    <w:rsid w:val="002F4478"/>
    <w:rsid w:val="00307F7B"/>
    <w:rsid w:val="00311438"/>
    <w:rsid w:val="00314955"/>
    <w:rsid w:val="00365E7B"/>
    <w:rsid w:val="003B66E7"/>
    <w:rsid w:val="003F5469"/>
    <w:rsid w:val="0041235E"/>
    <w:rsid w:val="00431B01"/>
    <w:rsid w:val="0047497D"/>
    <w:rsid w:val="004821E3"/>
    <w:rsid w:val="004B6319"/>
    <w:rsid w:val="004D1F22"/>
    <w:rsid w:val="004D4787"/>
    <w:rsid w:val="00547A18"/>
    <w:rsid w:val="005511AD"/>
    <w:rsid w:val="005563D2"/>
    <w:rsid w:val="005743C9"/>
    <w:rsid w:val="005756B9"/>
    <w:rsid w:val="005837BB"/>
    <w:rsid w:val="00590600"/>
    <w:rsid w:val="00592D69"/>
    <w:rsid w:val="005F0584"/>
    <w:rsid w:val="00611A6C"/>
    <w:rsid w:val="006130B5"/>
    <w:rsid w:val="00630E23"/>
    <w:rsid w:val="00631E79"/>
    <w:rsid w:val="006A67D8"/>
    <w:rsid w:val="006E306D"/>
    <w:rsid w:val="006E6FF7"/>
    <w:rsid w:val="006F2E1F"/>
    <w:rsid w:val="006F2E6C"/>
    <w:rsid w:val="006F7C05"/>
    <w:rsid w:val="007204D6"/>
    <w:rsid w:val="00724FA5"/>
    <w:rsid w:val="00735C36"/>
    <w:rsid w:val="007466E0"/>
    <w:rsid w:val="00751D0C"/>
    <w:rsid w:val="00796848"/>
    <w:rsid w:val="007C4656"/>
    <w:rsid w:val="007E22ED"/>
    <w:rsid w:val="00846ABF"/>
    <w:rsid w:val="00862C2F"/>
    <w:rsid w:val="008933B8"/>
    <w:rsid w:val="008A60A1"/>
    <w:rsid w:val="008B788B"/>
    <w:rsid w:val="008F12D9"/>
    <w:rsid w:val="008F25A6"/>
    <w:rsid w:val="008F7F2B"/>
    <w:rsid w:val="00906EF5"/>
    <w:rsid w:val="00926C40"/>
    <w:rsid w:val="00931D4A"/>
    <w:rsid w:val="00966493"/>
    <w:rsid w:val="0099527D"/>
    <w:rsid w:val="009A04FE"/>
    <w:rsid w:val="009C29A5"/>
    <w:rsid w:val="00A34044"/>
    <w:rsid w:val="00A53214"/>
    <w:rsid w:val="00A6519E"/>
    <w:rsid w:val="00A65FC5"/>
    <w:rsid w:val="00A737ED"/>
    <w:rsid w:val="00A76DEA"/>
    <w:rsid w:val="00A84A20"/>
    <w:rsid w:val="00A856E8"/>
    <w:rsid w:val="00AC0757"/>
    <w:rsid w:val="00B1608A"/>
    <w:rsid w:val="00B65587"/>
    <w:rsid w:val="00B743BC"/>
    <w:rsid w:val="00B80617"/>
    <w:rsid w:val="00BB2A61"/>
    <w:rsid w:val="00BC35EE"/>
    <w:rsid w:val="00BC707A"/>
    <w:rsid w:val="00BE037C"/>
    <w:rsid w:val="00BE1EC5"/>
    <w:rsid w:val="00BF1025"/>
    <w:rsid w:val="00BF3748"/>
    <w:rsid w:val="00C04B49"/>
    <w:rsid w:val="00C92699"/>
    <w:rsid w:val="00CB76F1"/>
    <w:rsid w:val="00CC7B3F"/>
    <w:rsid w:val="00CD2A34"/>
    <w:rsid w:val="00CD5916"/>
    <w:rsid w:val="00D06129"/>
    <w:rsid w:val="00D348E2"/>
    <w:rsid w:val="00D36C62"/>
    <w:rsid w:val="00D621C6"/>
    <w:rsid w:val="00D75FD8"/>
    <w:rsid w:val="00DC0B47"/>
    <w:rsid w:val="00DF36CB"/>
    <w:rsid w:val="00DF5E2A"/>
    <w:rsid w:val="00E06967"/>
    <w:rsid w:val="00E07758"/>
    <w:rsid w:val="00E70CE3"/>
    <w:rsid w:val="00EC6F98"/>
    <w:rsid w:val="00ED28EE"/>
    <w:rsid w:val="00EE1FED"/>
    <w:rsid w:val="00F05CC9"/>
    <w:rsid w:val="00F17B09"/>
    <w:rsid w:val="00F44103"/>
    <w:rsid w:val="00FA0907"/>
    <w:rsid w:val="00FB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6E9D"/>
  <w15:chartTrackingRefBased/>
  <w15:docId w15:val="{4A45E931-8608-4600-B1B5-6FA4B486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E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FB85-B494-4884-851E-1125F07F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cp:lastPrinted>2020-06-11T07:04:00Z</cp:lastPrinted>
  <dcterms:created xsi:type="dcterms:W3CDTF">2020-06-09T16:29:00Z</dcterms:created>
  <dcterms:modified xsi:type="dcterms:W3CDTF">2020-06-11T07:04:00Z</dcterms:modified>
</cp:coreProperties>
</file>